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842E89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842E89">
              <w:rPr>
                <w:b/>
                <w:bCs/>
                <w:szCs w:val="24"/>
              </w:rPr>
              <w:t>100</w:t>
            </w:r>
            <w:r w:rsidR="00B507BD">
              <w:rPr>
                <w:b/>
                <w:bCs/>
                <w:szCs w:val="24"/>
              </w:rPr>
              <w:t>.201</w:t>
            </w:r>
            <w:r w:rsidR="00A73CF1">
              <w:rPr>
                <w:b/>
                <w:bCs/>
                <w:szCs w:val="24"/>
              </w:rPr>
              <w:t>8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842E89" w:rsidRPr="00842E89" w:rsidRDefault="00D20BD4" w:rsidP="00842E89">
      <w:pPr>
        <w:pStyle w:val="Style9"/>
        <w:widowControl/>
        <w:spacing w:line="240" w:lineRule="auto"/>
        <w:rPr>
          <w:rStyle w:val="FontStyle56"/>
          <w:i w:val="0"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nieograniczonego </w:t>
      </w:r>
      <w:r w:rsidR="00842E89">
        <w:br/>
        <w:t xml:space="preserve">na </w:t>
      </w:r>
      <w:r w:rsidR="00842E89" w:rsidRPr="00842E89">
        <w:rPr>
          <w:i/>
        </w:rPr>
        <w:t>druk i dystrybucj</w:t>
      </w:r>
      <w:r w:rsidR="00842E89">
        <w:rPr>
          <w:i/>
        </w:rPr>
        <w:t>ę</w:t>
      </w:r>
      <w:r w:rsidR="00842E89" w:rsidRPr="00842E89">
        <w:rPr>
          <w:i/>
        </w:rPr>
        <w:t xml:space="preserve"> materiałów informacyjno-promocyjnych dla działań obszarowych PROW 2014-2020</w:t>
      </w:r>
      <w:r w:rsidR="00842E89">
        <w:rPr>
          <w:i/>
        </w:rPr>
        <w:t>,</w:t>
      </w:r>
    </w:p>
    <w:p w:rsidR="004336CF" w:rsidRPr="004E33D7" w:rsidRDefault="004336CF" w:rsidP="00842E89">
      <w:pPr>
        <w:pStyle w:val="Style9"/>
        <w:widowControl/>
        <w:spacing w:line="240" w:lineRule="auto"/>
        <w:rPr>
          <w:i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9F6F7A" w:rsidRDefault="009F6F7A" w:rsidP="009F6F7A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9F6F7A" w:rsidRPr="00881111" w:rsidRDefault="009F6F7A" w:rsidP="009F6F7A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Termin </w:t>
      </w:r>
      <w:r>
        <w:rPr>
          <w:b/>
          <w:color w:val="000000"/>
          <w:sz w:val="24"/>
          <w:szCs w:val="24"/>
        </w:rPr>
        <w:t>wykonania</w:t>
      </w:r>
      <w:r w:rsidRPr="00881111">
        <w:rPr>
          <w:b/>
          <w:color w:val="000000"/>
          <w:sz w:val="24"/>
          <w:szCs w:val="24"/>
        </w:rPr>
        <w:t xml:space="preserve"> </w:t>
      </w:r>
      <w:r w:rsidR="00B91692">
        <w:rPr>
          <w:b/>
          <w:color w:val="000000"/>
          <w:sz w:val="24"/>
          <w:szCs w:val="24"/>
        </w:rPr>
        <w:t>zlecenia</w:t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    </w:t>
      </w:r>
      <w:r w:rsidR="00B91692">
        <w:rPr>
          <w:b/>
          <w:color w:val="000000"/>
          <w:sz w:val="24"/>
          <w:szCs w:val="24"/>
        </w:rPr>
        <w:t xml:space="preserve">         </w:t>
      </w:r>
      <w:r>
        <w:rPr>
          <w:b/>
          <w:color w:val="000000"/>
          <w:sz w:val="24"/>
          <w:szCs w:val="24"/>
        </w:rPr>
        <w:t>………….</w:t>
      </w:r>
      <w:r w:rsidRPr="00881111">
        <w:rPr>
          <w:b/>
          <w:color w:val="000000"/>
          <w:sz w:val="24"/>
          <w:szCs w:val="24"/>
        </w:rPr>
        <w:t>……………</w:t>
      </w:r>
      <w:r>
        <w:rPr>
          <w:b/>
          <w:color w:val="000000"/>
          <w:sz w:val="24"/>
          <w:szCs w:val="24"/>
        </w:rPr>
        <w:t xml:space="preserve">  </w:t>
      </w:r>
    </w:p>
    <w:p w:rsidR="009F6F7A" w:rsidRPr="00881111" w:rsidRDefault="009F6F7A" w:rsidP="009F6F7A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 </w:t>
      </w:r>
    </w:p>
    <w:p w:rsidR="00E42B19" w:rsidRDefault="009F6F7A" w:rsidP="009F6F7A">
      <w:pPr>
        <w:jc w:val="both"/>
        <w:rPr>
          <w:b/>
          <w:bCs/>
          <w:sz w:val="24"/>
          <w:szCs w:val="24"/>
        </w:rPr>
      </w:pPr>
      <w:r w:rsidRPr="00881111">
        <w:rPr>
          <w:color w:val="000000"/>
        </w:rPr>
        <w:t xml:space="preserve">(należy podać </w:t>
      </w:r>
      <w:r>
        <w:rPr>
          <w:color w:val="000000"/>
        </w:rPr>
        <w:t xml:space="preserve">jeden, konkretny dzień </w:t>
      </w:r>
      <w:r w:rsidRPr="00881111">
        <w:rPr>
          <w:color w:val="000000"/>
        </w:rPr>
        <w:t>spośród dni ws</w:t>
      </w:r>
      <w:r>
        <w:rPr>
          <w:color w:val="000000"/>
        </w:rPr>
        <w:t xml:space="preserve">kazanych w Rozdziale </w:t>
      </w:r>
      <w:r w:rsidRPr="009C6842">
        <w:rPr>
          <w:color w:val="000000" w:themeColor="text1"/>
        </w:rPr>
        <w:t xml:space="preserve">XIII ust. 4 </w:t>
      </w:r>
      <w:r w:rsidRPr="00881111">
        <w:rPr>
          <w:color w:val="000000"/>
        </w:rPr>
        <w:t>Specyfikacji Istotnych Warunków Zamówienia nr BDG.zp.23.1.</w:t>
      </w:r>
      <w:r w:rsidR="00842E89">
        <w:rPr>
          <w:color w:val="000000"/>
        </w:rPr>
        <w:t>100</w:t>
      </w:r>
      <w:r>
        <w:rPr>
          <w:color w:val="000000"/>
        </w:rPr>
        <w:t>.2018</w:t>
      </w:r>
      <w:r w:rsidRPr="00881111">
        <w:rPr>
          <w:color w:val="000000"/>
        </w:rPr>
        <w:t>, zwanej dalej „SIWZ”)</w:t>
      </w:r>
    </w:p>
    <w:p w:rsidR="00E42B19" w:rsidRDefault="00E42B19" w:rsidP="0022244F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0"/>
      </w:tblGrid>
      <w:tr w:rsidR="00E42B19" w:rsidRPr="00E42B19" w:rsidTr="00625A6A">
        <w:tc>
          <w:tcPr>
            <w:tcW w:w="5671" w:type="dxa"/>
          </w:tcPr>
          <w:p w:rsidR="009F6F7A" w:rsidRDefault="009F6F7A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  <w:r w:rsidRPr="00E42B19">
              <w:rPr>
                <w:b/>
                <w:bCs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E42B19">
              <w:rPr>
                <w:b/>
                <w:bCs/>
                <w:sz w:val="24"/>
                <w:szCs w:val="24"/>
              </w:rPr>
              <w:br/>
              <w:t>z kategorii osób, o których mowa w art. 29 ust. 4 pkt 3 lub 4 ustawy</w:t>
            </w: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Pr="00E42B19">
              <w:rPr>
                <w:b/>
                <w:bCs/>
                <w:sz w:val="24"/>
                <w:szCs w:val="24"/>
              </w:rPr>
              <w:t>TAK/NIE</w:t>
            </w:r>
            <w:bookmarkStart w:id="1" w:name="_Ref476574381"/>
            <w:r w:rsidRPr="00E42B19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1"/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42B19" w:rsidRDefault="00E42B19" w:rsidP="0022244F">
      <w:pPr>
        <w:jc w:val="both"/>
        <w:rPr>
          <w:b/>
          <w:bCs/>
          <w:sz w:val="24"/>
          <w:szCs w:val="24"/>
        </w:rPr>
      </w:pPr>
    </w:p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 xml:space="preserve">Oświadczam/y/, że zamówienie będzie realizowane samodzielnie / przy współudziale </w:t>
      </w:r>
      <w:r w:rsidRPr="00B729DA">
        <w:rPr>
          <w:sz w:val="24"/>
          <w:szCs w:val="24"/>
          <w:u w:val="single"/>
        </w:rPr>
        <w:lastRenderedPageBreak/>
        <w:t>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3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4"/>
      </w:r>
    </w:p>
    <w:p w:rsidR="00B113FE" w:rsidRPr="0057295F" w:rsidRDefault="00B113FE" w:rsidP="00B113FE">
      <w:pPr>
        <w:pStyle w:val="Tekstpodstawowywcity"/>
        <w:ind w:left="426"/>
        <w:rPr>
          <w:b/>
          <w:sz w:val="26"/>
          <w:szCs w:val="26"/>
        </w:rPr>
      </w:pPr>
    </w:p>
    <w:p w:rsidR="00E53A6D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474CBA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5853BE">
              <w:rPr>
                <w:b/>
                <w:szCs w:val="24"/>
              </w:rPr>
              <w:t>100</w:t>
            </w:r>
            <w:r w:rsidR="000B7207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5853BE" w:rsidRPr="00842E89" w:rsidRDefault="003824E1" w:rsidP="005853BE">
      <w:pPr>
        <w:pStyle w:val="Style9"/>
        <w:widowControl/>
        <w:spacing w:line="240" w:lineRule="auto"/>
        <w:rPr>
          <w:rStyle w:val="FontStyle56"/>
          <w:i w:val="0"/>
        </w:rPr>
      </w:pPr>
      <w:r w:rsidRPr="0087383D">
        <w:t xml:space="preserve">przystępując do postępowania o udzielenie zamówienia publicznego prowadzonego przez Ministerstwo Rolnictwa i Rozwoju Wsi w trybie przetargu nieograniczonego </w:t>
      </w:r>
      <w:r w:rsidR="005853BE">
        <w:t xml:space="preserve">na </w:t>
      </w:r>
      <w:r w:rsidR="005853BE" w:rsidRPr="00842E89">
        <w:rPr>
          <w:i/>
        </w:rPr>
        <w:t xml:space="preserve">druk </w:t>
      </w:r>
      <w:r w:rsidR="005853BE">
        <w:rPr>
          <w:i/>
        </w:rPr>
        <w:br/>
      </w:r>
      <w:r w:rsidR="005853BE" w:rsidRPr="00842E89">
        <w:rPr>
          <w:i/>
        </w:rPr>
        <w:t>i dystrybucj</w:t>
      </w:r>
      <w:r w:rsidR="005853BE">
        <w:rPr>
          <w:i/>
        </w:rPr>
        <w:t>ę</w:t>
      </w:r>
      <w:r w:rsidR="005853BE" w:rsidRPr="00842E89">
        <w:rPr>
          <w:i/>
        </w:rPr>
        <w:t xml:space="preserve"> materiałów informacyjno-promocyjnych dla działań obszarowych PROW 2014-2020</w:t>
      </w:r>
      <w:r w:rsidR="005853BE">
        <w:rPr>
          <w:i/>
        </w:rPr>
        <w:t>,</w:t>
      </w:r>
    </w:p>
    <w:p w:rsidR="00840E51" w:rsidRPr="00A22DCF" w:rsidRDefault="00840E51" w:rsidP="005853BE">
      <w:pPr>
        <w:pStyle w:val="Style9"/>
        <w:widowControl/>
        <w:spacing w:line="240" w:lineRule="auto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>1 SIWZ</w:t>
      </w:r>
      <w:r w:rsidR="002A6C42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191F9F">
        <w:rPr>
          <w:sz w:val="24"/>
          <w:szCs w:val="24"/>
        </w:rPr>
        <w:t>I</w:t>
      </w:r>
      <w:r w:rsidR="00676D0B"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676D0B">
        <w:rPr>
          <w:sz w:val="24"/>
          <w:szCs w:val="24"/>
        </w:rPr>
        <w:t xml:space="preserve">1SIWZ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5853BE">
              <w:rPr>
                <w:b/>
                <w:color w:val="000000"/>
                <w:sz w:val="24"/>
                <w:szCs w:val="24"/>
              </w:rPr>
              <w:t>100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474CBA">
              <w:rPr>
                <w:b/>
                <w:color w:val="000000"/>
                <w:sz w:val="24"/>
                <w:szCs w:val="24"/>
              </w:rPr>
              <w:t>8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853BE" w:rsidRPr="00842E89" w:rsidRDefault="007C5A60" w:rsidP="005853BE">
      <w:pPr>
        <w:pStyle w:val="Style9"/>
        <w:widowControl/>
        <w:spacing w:line="240" w:lineRule="auto"/>
        <w:rPr>
          <w:rStyle w:val="FontStyle56"/>
          <w:i w:val="0"/>
        </w:rPr>
      </w:pPr>
      <w:r w:rsidRPr="0087383D">
        <w:rPr>
          <w:color w:val="000000"/>
        </w:rPr>
        <w:t xml:space="preserve">przystępując do postępowania o udzielenie zamówienia publicznego prowadzonego przez Ministerstwo Rolnictwa i Rozwoju Wsi </w:t>
      </w:r>
      <w:r w:rsidR="00015B45" w:rsidRPr="0087383D">
        <w:t xml:space="preserve">w trybie przetargu nieograniczonego </w:t>
      </w:r>
      <w:r w:rsidR="005853BE">
        <w:t xml:space="preserve">na </w:t>
      </w:r>
      <w:r w:rsidR="005853BE" w:rsidRPr="00842E89">
        <w:rPr>
          <w:i/>
        </w:rPr>
        <w:t xml:space="preserve">druk </w:t>
      </w:r>
      <w:r w:rsidR="005853BE">
        <w:rPr>
          <w:i/>
        </w:rPr>
        <w:br/>
      </w:r>
      <w:r w:rsidR="005853BE" w:rsidRPr="00842E89">
        <w:rPr>
          <w:i/>
        </w:rPr>
        <w:t>i dystrybucj</w:t>
      </w:r>
      <w:r w:rsidR="005853BE">
        <w:rPr>
          <w:i/>
        </w:rPr>
        <w:t>ę</w:t>
      </w:r>
      <w:r w:rsidR="005853BE" w:rsidRPr="00842E89">
        <w:rPr>
          <w:i/>
        </w:rPr>
        <w:t xml:space="preserve"> materiałów informacyjno-promocyjnych dla działań obszarowych PROW 2014-2020</w:t>
      </w:r>
      <w:r w:rsidR="005853BE">
        <w:rPr>
          <w:i/>
        </w:rPr>
        <w:t>,</w:t>
      </w:r>
    </w:p>
    <w:p w:rsidR="00062EEC" w:rsidRDefault="00062EEC" w:rsidP="005853BE">
      <w:pPr>
        <w:pStyle w:val="Style9"/>
        <w:widowControl/>
        <w:spacing w:line="240" w:lineRule="auto"/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92152E" w:rsidRDefault="0092152E" w:rsidP="003824E1">
      <w:pPr>
        <w:tabs>
          <w:tab w:val="left" w:pos="0"/>
        </w:tabs>
        <w:spacing w:line="240" w:lineRule="exact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C1FD3" w:rsidRPr="0095605F" w:rsidTr="00260390">
        <w:tc>
          <w:tcPr>
            <w:tcW w:w="9356" w:type="dxa"/>
          </w:tcPr>
          <w:p w:rsidR="00BC1FD3" w:rsidRDefault="00BC1FD3" w:rsidP="00954AD9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 w:rsidR="00BB217A"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BB217A">
              <w:rPr>
                <w:b/>
                <w:szCs w:val="24"/>
              </w:rPr>
              <w:t>.23.1.</w:t>
            </w:r>
            <w:r w:rsidR="00057CCE">
              <w:rPr>
                <w:b/>
                <w:szCs w:val="24"/>
              </w:rPr>
              <w:t>100</w:t>
            </w:r>
            <w:r w:rsidR="00BB217A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 w:rsidR="00C3338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</w:t>
            </w:r>
            <w:r w:rsidR="00D32558">
              <w:rPr>
                <w:b/>
                <w:szCs w:val="24"/>
              </w:rPr>
              <w:t xml:space="preserve">                               </w:t>
            </w:r>
            <w:r>
              <w:rPr>
                <w:b/>
                <w:szCs w:val="24"/>
              </w:rPr>
              <w:t xml:space="preserve">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7267A">
              <w:rPr>
                <w:b/>
                <w:szCs w:val="24"/>
              </w:rPr>
              <w:t>5</w:t>
            </w:r>
            <w:r w:rsidR="00D32558">
              <w:rPr>
                <w:b/>
                <w:szCs w:val="24"/>
              </w:rPr>
              <w:t xml:space="preserve"> DO</w:t>
            </w:r>
            <w:r>
              <w:rPr>
                <w:b/>
                <w:szCs w:val="24"/>
              </w:rPr>
              <w:t xml:space="preserve"> SIWZ</w:t>
            </w:r>
          </w:p>
          <w:p w:rsidR="00954AD9" w:rsidRPr="00954AD9" w:rsidRDefault="00954AD9" w:rsidP="00954AD9"/>
        </w:tc>
      </w:tr>
      <w:tr w:rsidR="00BC1FD3" w:rsidRPr="0095605F" w:rsidTr="00260390">
        <w:tc>
          <w:tcPr>
            <w:tcW w:w="9356" w:type="dxa"/>
          </w:tcPr>
          <w:p w:rsidR="00BC1FD3" w:rsidRPr="00D32558" w:rsidRDefault="00BC1FD3" w:rsidP="00BC1FD3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7"/>
            </w:r>
          </w:p>
          <w:p w:rsidR="00BC1FD3" w:rsidRPr="003703E5" w:rsidRDefault="00BC1FD3" w:rsidP="00BC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 w:rsidR="00BB217A"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 w:rsidR="00BB217A">
              <w:rPr>
                <w:b/>
                <w:bCs/>
                <w:sz w:val="22"/>
                <w:szCs w:val="22"/>
              </w:rPr>
              <w:t>.23.1.</w:t>
            </w:r>
            <w:r w:rsidR="005853BE">
              <w:rPr>
                <w:b/>
                <w:bCs/>
                <w:sz w:val="22"/>
                <w:szCs w:val="22"/>
              </w:rPr>
              <w:t>100</w:t>
            </w:r>
            <w:r w:rsidR="00BB217A">
              <w:rPr>
                <w:b/>
                <w:bCs/>
                <w:sz w:val="22"/>
                <w:szCs w:val="22"/>
              </w:rPr>
              <w:t>.201</w:t>
            </w:r>
            <w:r w:rsidR="00474CBA">
              <w:rPr>
                <w:b/>
                <w:bCs/>
                <w:sz w:val="22"/>
                <w:szCs w:val="22"/>
              </w:rPr>
              <w:t>8</w:t>
            </w:r>
          </w:p>
          <w:p w:rsidR="00BC1FD3" w:rsidRPr="001C06C8" w:rsidRDefault="00BC1FD3" w:rsidP="00260390">
            <w:pPr>
              <w:jc w:val="center"/>
            </w:pPr>
          </w:p>
        </w:tc>
      </w:tr>
    </w:tbl>
    <w:p w:rsidR="0029155B" w:rsidRDefault="0029155B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</w:p>
    <w:p w:rsidR="00AA1E60" w:rsidRPr="00984170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 w:rsidR="00AB087B"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 w:rsidR="009B50E5"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</w:t>
      </w:r>
      <w:r w:rsidR="00513AF1" w:rsidRPr="00513AF1">
        <w:rPr>
          <w:color w:val="000000"/>
          <w:sz w:val="22"/>
          <w:szCs w:val="22"/>
        </w:rPr>
        <w:t>Dz. U. z 2018 r. poz. 1986</w:t>
      </w:r>
      <w:r>
        <w:rPr>
          <w:color w:val="000000"/>
          <w:sz w:val="22"/>
          <w:szCs w:val="22"/>
        </w:rPr>
        <w:t>)</w:t>
      </w:r>
      <w:r w:rsidRPr="00984170">
        <w:rPr>
          <w:sz w:val="22"/>
          <w:szCs w:val="22"/>
        </w:rPr>
        <w:t xml:space="preserve">, </w:t>
      </w:r>
      <w:r w:rsidR="00D22BA6">
        <w:rPr>
          <w:sz w:val="22"/>
          <w:szCs w:val="22"/>
        </w:rPr>
        <w:t>odda</w:t>
      </w:r>
      <w:r w:rsidR="009B50E5">
        <w:rPr>
          <w:sz w:val="22"/>
          <w:szCs w:val="22"/>
        </w:rPr>
        <w:t xml:space="preserve"> Wykonawcy</w:t>
      </w: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AA1E60" w:rsidRDefault="00AA1E60" w:rsidP="00AA1E60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D22BA6" w:rsidRPr="00916F51" w:rsidRDefault="00D22BA6" w:rsidP="00D22B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 w:rsidR="00020287"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</w:t>
      </w:r>
      <w:r w:rsidR="00020287">
        <w:rPr>
          <w:sz w:val="22"/>
          <w:szCs w:val="22"/>
        </w:rPr>
        <w:t>j</w:t>
      </w:r>
      <w:r>
        <w:rPr>
          <w:sz w:val="22"/>
          <w:szCs w:val="22"/>
        </w:rPr>
        <w:t xml:space="preserve"> lub zawodowe</w:t>
      </w:r>
      <w:r w:rsidR="00020287">
        <w:rPr>
          <w:sz w:val="22"/>
          <w:szCs w:val="22"/>
        </w:rPr>
        <w:t>j</w:t>
      </w:r>
      <w:r w:rsidR="0029155B">
        <w:rPr>
          <w:sz w:val="22"/>
          <w:szCs w:val="22"/>
        </w:rPr>
        <w:t xml:space="preserve"> </w:t>
      </w:r>
      <w:r w:rsidR="0029155B" w:rsidRPr="0029155B">
        <w:rPr>
          <w:sz w:val="22"/>
          <w:szCs w:val="22"/>
          <w:u w:val="single"/>
        </w:rPr>
        <w:t>w zakresie o</w:t>
      </w:r>
      <w:r w:rsidR="002F57EA">
        <w:rPr>
          <w:sz w:val="22"/>
          <w:szCs w:val="22"/>
          <w:u w:val="single"/>
        </w:rPr>
        <w:t>kreślo</w:t>
      </w:r>
      <w:r w:rsidR="0029155B" w:rsidRPr="0029155B">
        <w:rPr>
          <w:sz w:val="22"/>
          <w:szCs w:val="22"/>
          <w:u w:val="single"/>
        </w:rPr>
        <w:t>nym</w:t>
      </w:r>
      <w:r w:rsidR="006F003D" w:rsidRPr="0029155B">
        <w:rPr>
          <w:sz w:val="22"/>
          <w:szCs w:val="22"/>
          <w:u w:val="single"/>
        </w:rPr>
        <w:t xml:space="preserve"> poniżej</w:t>
      </w:r>
      <w:r w:rsidR="00020287"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D32558" w:rsidRPr="00E7048D" w:rsidRDefault="00D32558" w:rsidP="00D22BA6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D22BA6" w:rsidRDefault="00D22BA6" w:rsidP="00D22BA6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29155B" w:rsidRDefault="00D22BA6" w:rsidP="0029155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5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A0934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</w:t>
      </w:r>
      <w:r w:rsidR="00D22BA6" w:rsidRPr="0037189A">
        <w:rPr>
          <w:i/>
          <w:sz w:val="18"/>
          <w:szCs w:val="18"/>
        </w:rPr>
        <w:t xml:space="preserve">godnie z Rozdziałem V ust. </w:t>
      </w:r>
      <w:r w:rsidR="00C11E6A" w:rsidRPr="0037189A">
        <w:rPr>
          <w:i/>
          <w:sz w:val="18"/>
          <w:szCs w:val="18"/>
        </w:rPr>
        <w:t xml:space="preserve">3 </w:t>
      </w:r>
      <w:r w:rsidR="00D22BA6" w:rsidRPr="0037189A">
        <w:rPr>
          <w:i/>
          <w:sz w:val="18"/>
          <w:szCs w:val="18"/>
        </w:rPr>
        <w:t>SIWZ konieczne jest podanie informacji dotyczących zakresu dostępnych Wykonawcy zasobów innego podmiotu, sposobu wykorz</w:t>
      </w:r>
      <w:r w:rsidR="00E325F7" w:rsidRPr="0037189A">
        <w:rPr>
          <w:i/>
          <w:sz w:val="18"/>
          <w:szCs w:val="18"/>
        </w:rPr>
        <w:t>ystania zasobów innego podmiotu</w:t>
      </w:r>
      <w:r w:rsidR="00D22BA6" w:rsidRPr="0037189A">
        <w:rPr>
          <w:i/>
          <w:sz w:val="18"/>
          <w:szCs w:val="18"/>
        </w:rPr>
        <w:t xml:space="preserve">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6F003D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E325F7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 xml:space="preserve">W odniesieniu do warunków udziału w postępowaniu dotyczących </w:t>
      </w:r>
      <w:r w:rsidR="00E325F7" w:rsidRPr="0037189A">
        <w:rPr>
          <w:i/>
          <w:sz w:val="18"/>
          <w:szCs w:val="18"/>
        </w:rPr>
        <w:t xml:space="preserve">wykształcenia, kwalifikacji zawodowych lub doświadczenia, </w:t>
      </w:r>
      <w:r w:rsidRPr="0037189A">
        <w:rPr>
          <w:i/>
          <w:sz w:val="18"/>
          <w:szCs w:val="18"/>
        </w:rPr>
        <w:t>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9"/>
      </w:r>
    </w:p>
    <w:p w:rsidR="00AA1E60" w:rsidRDefault="00AA1E60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14D64" w:rsidRDefault="00014D64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F68BD" w:rsidRDefault="00DF68BD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474CBA">
        <w:t>8</w:t>
      </w:r>
      <w:r w:rsidRPr="003703E5">
        <w:t xml:space="preserve"> r.                                       …...............................................................</w:t>
      </w:r>
    </w:p>
    <w:p w:rsidR="00AA1E60" w:rsidRDefault="00AA1E60" w:rsidP="00AA1E60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C33380" w:rsidRDefault="00C33380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Pr="003703E5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694"/>
        <w:gridCol w:w="2551"/>
        <w:gridCol w:w="2552"/>
        <w:gridCol w:w="1701"/>
        <w:gridCol w:w="8"/>
      </w:tblGrid>
      <w:tr w:rsidR="00101EAB" w:rsidRPr="00AD1C94" w:rsidTr="00D32558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6F31C5" w:rsidRDefault="00101EAB" w:rsidP="005853BE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 w:rsidR="00BB217A"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 w:rsidR="00BB217A">
              <w:rPr>
                <w:b/>
                <w:color w:val="000000"/>
                <w:szCs w:val="24"/>
              </w:rPr>
              <w:t>.23.1.</w:t>
            </w:r>
            <w:r w:rsidR="005853BE">
              <w:rPr>
                <w:b/>
                <w:color w:val="000000"/>
                <w:szCs w:val="24"/>
              </w:rPr>
              <w:t>100</w:t>
            </w:r>
            <w:r w:rsidR="00BB217A">
              <w:rPr>
                <w:b/>
                <w:color w:val="000000"/>
                <w:szCs w:val="24"/>
              </w:rPr>
              <w:t>.201</w:t>
            </w:r>
            <w:r w:rsidR="000535C5">
              <w:rPr>
                <w:b/>
                <w:color w:val="000000"/>
                <w:szCs w:val="24"/>
              </w:rPr>
              <w:t>8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 </w:t>
            </w:r>
            <w:r w:rsidR="00D32558">
              <w:rPr>
                <w:b/>
                <w:color w:val="000000"/>
                <w:szCs w:val="24"/>
              </w:rPr>
              <w:t xml:space="preserve">  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 w:rsidR="0005358E">
              <w:rPr>
                <w:b/>
                <w:color w:val="000000"/>
                <w:szCs w:val="24"/>
              </w:rPr>
              <w:t>6</w:t>
            </w:r>
            <w:r w:rsidR="00D32558">
              <w:rPr>
                <w:b/>
                <w:color w:val="000000"/>
                <w:szCs w:val="24"/>
              </w:rPr>
              <w:t xml:space="preserve">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101EAB" w:rsidRPr="00AD1C94" w:rsidTr="005B0794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1EAB" w:rsidRDefault="00101EAB" w:rsidP="005B07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USŁUG </w:t>
            </w:r>
          </w:p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77D75" w:rsidRPr="00AD1C94" w:rsidTr="002A76A4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D75" w:rsidRPr="00111953" w:rsidRDefault="00E77D75" w:rsidP="00587522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>Szczegółowy opis wykonanych usłu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49D7" w:rsidRDefault="007B49D7" w:rsidP="007B49D7">
            <w:pPr>
              <w:pStyle w:val="Tekstpodstawowy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wydrukowanych egzemplarzy </w:t>
            </w:r>
            <w:r w:rsidR="005853BE">
              <w:rPr>
                <w:b/>
                <w:bCs/>
              </w:rPr>
              <w:t>kalendarzy</w:t>
            </w:r>
          </w:p>
          <w:p w:rsidR="00E77D75" w:rsidRPr="00111953" w:rsidRDefault="005853BE" w:rsidP="007B49D7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(min. 2</w:t>
            </w:r>
            <w:r w:rsidR="007B49D7">
              <w:rPr>
                <w:b/>
                <w:bCs/>
              </w:rPr>
              <w:t xml:space="preserve">000)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77D75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E77D75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E77D75" w:rsidRPr="00AD1C94" w:rsidTr="00114DD9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CE07B3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="00DF21E2" w:rsidRPr="00740074">
        <w:t xml:space="preserve">IV ust. </w:t>
      </w:r>
      <w:r w:rsidR="002C5D94">
        <w:t xml:space="preserve">1 pkt </w:t>
      </w:r>
      <w:r w:rsidR="00DF21E2" w:rsidRPr="00740074">
        <w:t>1</w:t>
      </w:r>
      <w:r w:rsidRPr="00740074">
        <w:t>SIWZ.</w:t>
      </w:r>
    </w:p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1EAB" w:rsidRPr="00DF0C6A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101EAB" w:rsidRDefault="00101EAB" w:rsidP="00101EAB">
      <w:pPr>
        <w:pStyle w:val="Tekstpodstawowy3"/>
        <w:rPr>
          <w:sz w:val="20"/>
        </w:rPr>
      </w:pPr>
    </w:p>
    <w:p w:rsidR="00101EAB" w:rsidRPr="003703E5" w:rsidRDefault="0022244F" w:rsidP="00101EAB">
      <w:pPr>
        <w:spacing w:line="480" w:lineRule="auto"/>
        <w:jc w:val="both"/>
      </w:pPr>
      <w:r>
        <w:t>1)</w:t>
      </w:r>
      <w:r>
        <w:tab/>
      </w:r>
      <w:r w:rsidR="00101EAB" w:rsidRPr="003703E5">
        <w:t>.....................................................................................................</w:t>
      </w:r>
    </w:p>
    <w:p w:rsidR="00101EAB" w:rsidRPr="003703E5" w:rsidRDefault="00101EAB" w:rsidP="00101EAB">
      <w:pPr>
        <w:spacing w:line="480" w:lineRule="auto"/>
        <w:jc w:val="both"/>
      </w:pPr>
      <w:r>
        <w:t>2)</w:t>
      </w:r>
      <w:r w:rsidR="0022244F">
        <w:tab/>
      </w:r>
      <w:r w:rsidRPr="003703E5">
        <w:t>.....................................................................................................</w:t>
      </w:r>
    </w:p>
    <w:p w:rsidR="00101EAB" w:rsidRDefault="00101EAB" w:rsidP="00101EAB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05CA1" w:rsidRDefault="00A05CA1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Pr="00916F51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30D34" w:rsidRDefault="00101EAB" w:rsidP="00DB4D6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0535C5">
        <w:t>8</w:t>
      </w:r>
      <w:r w:rsidRPr="003703E5">
        <w:t xml:space="preserve"> r.     </w:t>
      </w:r>
      <w:r w:rsidR="007542B2">
        <w:t xml:space="preserve">                  </w:t>
      </w:r>
      <w:r w:rsidRPr="003703E5">
        <w:t xml:space="preserve">  </w:t>
      </w:r>
      <w:r w:rsidR="002C5D94">
        <w:t xml:space="preserve">        </w:t>
      </w:r>
      <w:r w:rsidRPr="003703E5">
        <w:t>…...............................</w:t>
      </w:r>
      <w:r w:rsidR="00DB4D6B">
        <w:t>......................</w:t>
      </w:r>
      <w:r w:rsidR="007542B2">
        <w:t>..........</w:t>
      </w:r>
      <w:r w:rsidR="00DB4D6B">
        <w:t>...</w:t>
      </w:r>
    </w:p>
    <w:p w:rsidR="003C76F2" w:rsidRDefault="00DB4D6B" w:rsidP="00A30D34">
      <w:pPr>
        <w:tabs>
          <w:tab w:val="left" w:pos="5670"/>
        </w:tabs>
        <w:spacing w:line="240" w:lineRule="exact"/>
        <w:ind w:left="5529"/>
        <w:jc w:val="both"/>
      </w:pPr>
      <w:r>
        <w:t xml:space="preserve"> </w:t>
      </w:r>
      <w:r w:rsidR="00101EAB" w:rsidRPr="003703E5">
        <w:t>(podpis/y osoby/osób uprawnionej/</w:t>
      </w:r>
      <w:proofErr w:type="spellStart"/>
      <w:r w:rsidR="00101EAB" w:rsidRPr="003703E5">
        <w:t>ych</w:t>
      </w:r>
      <w:proofErr w:type="spellEnd"/>
      <w:r w:rsidR="00101EAB" w:rsidRPr="003703E5">
        <w:t>)</w:t>
      </w:r>
    </w:p>
    <w:p w:rsidR="005C4227" w:rsidRDefault="005C4227">
      <w:pPr>
        <w:spacing w:after="200" w:line="276" w:lineRule="auto"/>
      </w:pPr>
    </w:p>
    <w:p w:rsidR="006B5953" w:rsidRDefault="006B5953">
      <w:pPr>
        <w:spacing w:after="200" w:line="276" w:lineRule="auto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5853BE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5853BE">
              <w:rPr>
                <w:b/>
                <w:szCs w:val="24"/>
              </w:rPr>
              <w:t>100</w:t>
            </w:r>
            <w:r>
              <w:rPr>
                <w:b/>
                <w:szCs w:val="24"/>
              </w:rPr>
              <w:t xml:space="preserve">.2018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5853BE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080C8C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9010C6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="009010C6" w:rsidRPr="009010C6">
              <w:rPr>
                <w:sz w:val="24"/>
                <w:szCs w:val="24"/>
              </w:rPr>
              <w:t xml:space="preserve"> </w:t>
            </w:r>
            <w:r w:rsidR="009010C6" w:rsidRPr="009010C6">
              <w:rPr>
                <w:color w:val="000000"/>
              </w:rPr>
              <w:t>Dz. U. z 2018 r. poz. 1986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C2502" w:rsidRPr="000C2502" w:rsidRDefault="003C76F2" w:rsidP="000C25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>w trybie przetargu nieograniczonego</w:t>
      </w:r>
      <w:r w:rsidR="00513AF1">
        <w:rPr>
          <w:sz w:val="24"/>
          <w:szCs w:val="24"/>
        </w:rPr>
        <w:t xml:space="preserve"> </w:t>
      </w:r>
      <w:r w:rsidR="00513AF1" w:rsidRPr="00513AF1">
        <w:rPr>
          <w:i/>
          <w:sz w:val="24"/>
          <w:szCs w:val="24"/>
        </w:rPr>
        <w:t xml:space="preserve">na wykonanie </w:t>
      </w:r>
      <w:r w:rsidR="00513AF1" w:rsidRPr="00513AF1">
        <w:rPr>
          <w:i/>
          <w:sz w:val="24"/>
          <w:szCs w:val="24"/>
        </w:rPr>
        <w:br/>
        <w:t>i dostawę materiałów promocyjnych dotyczących PROW na lata 2014-2020</w:t>
      </w:r>
      <w:r w:rsidR="000C2502" w:rsidRPr="000C2502">
        <w:rPr>
          <w:i/>
          <w:sz w:val="24"/>
          <w:szCs w:val="24"/>
        </w:rPr>
        <w:t>,</w:t>
      </w:r>
    </w:p>
    <w:p w:rsidR="000C2502" w:rsidRDefault="000C250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98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</w:t>
      </w:r>
      <w:r w:rsidR="00EF5576" w:rsidRPr="0022244F">
        <w:rPr>
          <w:sz w:val="22"/>
          <w:szCs w:val="22"/>
        </w:rPr>
        <w:t>9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0535C5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8" w:history="1">
        <w:r w:rsidR="00DC569D" w:rsidRPr="00DC569D">
          <w:rPr>
            <w:rStyle w:val="Hipercze"/>
            <w:rFonts w:eastAsiaTheme="majorEastAsia"/>
            <w:sz w:val="18"/>
            <w:szCs w:val="18"/>
          </w:rPr>
          <w:t>https://www.gov.pl/rolnictwo/zamowienia-publiczne-2018-r</w:t>
        </w:r>
      </w:hyperlink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607BD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</w:t>
      </w:r>
      <w:r w:rsidR="009010C6" w:rsidRPr="009010C6">
        <w:rPr>
          <w:sz w:val="18"/>
          <w:szCs w:val="18"/>
        </w:rPr>
        <w:t>Dz. U. z 2018 r. poz. 1986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7D" w:rsidRDefault="00FE727D" w:rsidP="00555E78">
      <w:r>
        <w:separator/>
      </w:r>
    </w:p>
  </w:endnote>
  <w:endnote w:type="continuationSeparator" w:id="0">
    <w:p w:rsidR="00FE727D" w:rsidRDefault="00FE727D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FF41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7D" w:rsidRDefault="00FE727D" w:rsidP="00555E78">
      <w:r>
        <w:separator/>
      </w:r>
    </w:p>
  </w:footnote>
  <w:footnote w:type="continuationSeparator" w:id="0">
    <w:p w:rsidR="00FE727D" w:rsidRDefault="00FE727D" w:rsidP="00555E78">
      <w:r>
        <w:continuationSeparator/>
      </w:r>
    </w:p>
  </w:footnote>
  <w:footnote w:id="1">
    <w:p w:rsidR="00E42B19" w:rsidRPr="002134EA" w:rsidRDefault="00E42B19" w:rsidP="00E42B19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BC1FD3" w:rsidRPr="0022244F" w:rsidRDefault="00BC1FD3" w:rsidP="0037189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</w:t>
      </w:r>
      <w:r w:rsidR="008F4378" w:rsidRPr="0022244F">
        <w:rPr>
          <w:sz w:val="16"/>
          <w:szCs w:val="16"/>
        </w:rPr>
        <w:t>a</w:t>
      </w:r>
      <w:r w:rsidR="00A56BEF" w:rsidRPr="0022244F">
        <w:rPr>
          <w:sz w:val="16"/>
          <w:szCs w:val="16"/>
        </w:rPr>
        <w:t xml:space="preserve"> ust. 2 ustawy,</w:t>
      </w:r>
    </w:p>
  </w:footnote>
  <w:footnote w:id="8">
    <w:p w:rsidR="006F003D" w:rsidRPr="0022244F" w:rsidRDefault="006F003D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9">
    <w:p w:rsidR="006F003D" w:rsidRPr="006F003D" w:rsidRDefault="006F003D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6D6F"/>
    <w:rsid w:val="0005358E"/>
    <w:rsid w:val="000535C5"/>
    <w:rsid w:val="00057CCE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80C8C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2502"/>
    <w:rsid w:val="000C2F6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1EAB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47B24"/>
    <w:rsid w:val="00151FBB"/>
    <w:rsid w:val="00153246"/>
    <w:rsid w:val="00153DD7"/>
    <w:rsid w:val="0015619D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5939"/>
    <w:rsid w:val="001B6603"/>
    <w:rsid w:val="001C3129"/>
    <w:rsid w:val="001C4035"/>
    <w:rsid w:val="001D021F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1FF4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73D3"/>
    <w:rsid w:val="00233D94"/>
    <w:rsid w:val="00235209"/>
    <w:rsid w:val="0024633E"/>
    <w:rsid w:val="00253240"/>
    <w:rsid w:val="00260C09"/>
    <w:rsid w:val="002715F3"/>
    <w:rsid w:val="00275FD8"/>
    <w:rsid w:val="00277E1A"/>
    <w:rsid w:val="0028130D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1DEF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09E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43E3"/>
    <w:rsid w:val="003A4050"/>
    <w:rsid w:val="003A7B3F"/>
    <w:rsid w:val="003B2E54"/>
    <w:rsid w:val="003C20A4"/>
    <w:rsid w:val="003C76F2"/>
    <w:rsid w:val="003D19C1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FE5"/>
    <w:rsid w:val="00433653"/>
    <w:rsid w:val="004336CF"/>
    <w:rsid w:val="00433C53"/>
    <w:rsid w:val="00440A40"/>
    <w:rsid w:val="00441720"/>
    <w:rsid w:val="004425F8"/>
    <w:rsid w:val="0044361D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3AF1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E25"/>
    <w:rsid w:val="00583DDD"/>
    <w:rsid w:val="005853BE"/>
    <w:rsid w:val="00586E3A"/>
    <w:rsid w:val="0058724D"/>
    <w:rsid w:val="00587522"/>
    <w:rsid w:val="00592269"/>
    <w:rsid w:val="005954E5"/>
    <w:rsid w:val="00596822"/>
    <w:rsid w:val="005A223D"/>
    <w:rsid w:val="005A5D2D"/>
    <w:rsid w:val="005A7A6F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568D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254E"/>
    <w:rsid w:val="006D69AF"/>
    <w:rsid w:val="006D78D6"/>
    <w:rsid w:val="006E61F6"/>
    <w:rsid w:val="006F003D"/>
    <w:rsid w:val="006F00ED"/>
    <w:rsid w:val="006F0969"/>
    <w:rsid w:val="006F0D02"/>
    <w:rsid w:val="006F557D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B59"/>
    <w:rsid w:val="00766903"/>
    <w:rsid w:val="007676E2"/>
    <w:rsid w:val="00772724"/>
    <w:rsid w:val="00777D9D"/>
    <w:rsid w:val="00783BD4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B49D7"/>
    <w:rsid w:val="007C07A9"/>
    <w:rsid w:val="007C5A60"/>
    <w:rsid w:val="007C6DAB"/>
    <w:rsid w:val="007C6F42"/>
    <w:rsid w:val="007E236B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46A4"/>
    <w:rsid w:val="008257B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2E89"/>
    <w:rsid w:val="00846689"/>
    <w:rsid w:val="00846C05"/>
    <w:rsid w:val="00847258"/>
    <w:rsid w:val="008479B9"/>
    <w:rsid w:val="0085136C"/>
    <w:rsid w:val="00854AA6"/>
    <w:rsid w:val="00856E43"/>
    <w:rsid w:val="00857883"/>
    <w:rsid w:val="00861E6A"/>
    <w:rsid w:val="0086628C"/>
    <w:rsid w:val="00866D2B"/>
    <w:rsid w:val="00866DAC"/>
    <w:rsid w:val="0087383D"/>
    <w:rsid w:val="008763E4"/>
    <w:rsid w:val="008904E2"/>
    <w:rsid w:val="0089059F"/>
    <w:rsid w:val="008915F7"/>
    <w:rsid w:val="00892413"/>
    <w:rsid w:val="00893EAD"/>
    <w:rsid w:val="0089508A"/>
    <w:rsid w:val="008950CC"/>
    <w:rsid w:val="008956AD"/>
    <w:rsid w:val="008B2B11"/>
    <w:rsid w:val="008B616F"/>
    <w:rsid w:val="008B617B"/>
    <w:rsid w:val="008C2E3E"/>
    <w:rsid w:val="008D0F91"/>
    <w:rsid w:val="008D42E4"/>
    <w:rsid w:val="008E194D"/>
    <w:rsid w:val="008E48EF"/>
    <w:rsid w:val="008E661A"/>
    <w:rsid w:val="008F112F"/>
    <w:rsid w:val="008F236F"/>
    <w:rsid w:val="008F4378"/>
    <w:rsid w:val="009010C6"/>
    <w:rsid w:val="00903B28"/>
    <w:rsid w:val="00905A95"/>
    <w:rsid w:val="00911ACA"/>
    <w:rsid w:val="00913A14"/>
    <w:rsid w:val="00915211"/>
    <w:rsid w:val="0091636D"/>
    <w:rsid w:val="0092152E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F9A"/>
    <w:rsid w:val="00982543"/>
    <w:rsid w:val="00982BA3"/>
    <w:rsid w:val="00992B09"/>
    <w:rsid w:val="009969A7"/>
    <w:rsid w:val="00997B52"/>
    <w:rsid w:val="009A18AC"/>
    <w:rsid w:val="009A74A2"/>
    <w:rsid w:val="009B1B88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695C"/>
    <w:rsid w:val="009F24F4"/>
    <w:rsid w:val="009F252C"/>
    <w:rsid w:val="009F5344"/>
    <w:rsid w:val="009F6F7A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B618E"/>
    <w:rsid w:val="00AC39F6"/>
    <w:rsid w:val="00AC4440"/>
    <w:rsid w:val="00AD1C44"/>
    <w:rsid w:val="00AD3074"/>
    <w:rsid w:val="00AE6A50"/>
    <w:rsid w:val="00AF0839"/>
    <w:rsid w:val="00AF3C07"/>
    <w:rsid w:val="00AF7470"/>
    <w:rsid w:val="00B05244"/>
    <w:rsid w:val="00B05EA8"/>
    <w:rsid w:val="00B113FE"/>
    <w:rsid w:val="00B13594"/>
    <w:rsid w:val="00B13D46"/>
    <w:rsid w:val="00B15D4D"/>
    <w:rsid w:val="00B2094A"/>
    <w:rsid w:val="00B21D90"/>
    <w:rsid w:val="00B22B95"/>
    <w:rsid w:val="00B2666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1692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D11AF"/>
    <w:rsid w:val="00BE087B"/>
    <w:rsid w:val="00BE6B8C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32590"/>
    <w:rsid w:val="00C32CA5"/>
    <w:rsid w:val="00C33380"/>
    <w:rsid w:val="00C37AFD"/>
    <w:rsid w:val="00C42256"/>
    <w:rsid w:val="00C51AEB"/>
    <w:rsid w:val="00C61E00"/>
    <w:rsid w:val="00C62022"/>
    <w:rsid w:val="00C71C6D"/>
    <w:rsid w:val="00C7267A"/>
    <w:rsid w:val="00C81053"/>
    <w:rsid w:val="00C85EAA"/>
    <w:rsid w:val="00C92308"/>
    <w:rsid w:val="00C93D68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2853"/>
    <w:rsid w:val="00CC470F"/>
    <w:rsid w:val="00CD7ADE"/>
    <w:rsid w:val="00CE07B3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55AE"/>
    <w:rsid w:val="00D564DB"/>
    <w:rsid w:val="00D61A98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3988"/>
    <w:rsid w:val="00DB4D6B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BC9"/>
    <w:rsid w:val="00E07319"/>
    <w:rsid w:val="00E1080C"/>
    <w:rsid w:val="00E1348C"/>
    <w:rsid w:val="00E15E7F"/>
    <w:rsid w:val="00E26176"/>
    <w:rsid w:val="00E3040C"/>
    <w:rsid w:val="00E325F7"/>
    <w:rsid w:val="00E42905"/>
    <w:rsid w:val="00E42B19"/>
    <w:rsid w:val="00E478E5"/>
    <w:rsid w:val="00E53A6D"/>
    <w:rsid w:val="00E53B61"/>
    <w:rsid w:val="00E60C52"/>
    <w:rsid w:val="00E62204"/>
    <w:rsid w:val="00E6732A"/>
    <w:rsid w:val="00E7048D"/>
    <w:rsid w:val="00E70512"/>
    <w:rsid w:val="00E77BE3"/>
    <w:rsid w:val="00E77D75"/>
    <w:rsid w:val="00E80131"/>
    <w:rsid w:val="00E80C2C"/>
    <w:rsid w:val="00E80E46"/>
    <w:rsid w:val="00E81500"/>
    <w:rsid w:val="00E86092"/>
    <w:rsid w:val="00E87B7E"/>
    <w:rsid w:val="00E91EC3"/>
    <w:rsid w:val="00E934A3"/>
    <w:rsid w:val="00E9584C"/>
    <w:rsid w:val="00EA21B9"/>
    <w:rsid w:val="00EA5BAC"/>
    <w:rsid w:val="00EB082A"/>
    <w:rsid w:val="00EC5A03"/>
    <w:rsid w:val="00EC7D11"/>
    <w:rsid w:val="00EE08C9"/>
    <w:rsid w:val="00EE43B7"/>
    <w:rsid w:val="00EE48BC"/>
    <w:rsid w:val="00EF5576"/>
    <w:rsid w:val="00EF7F90"/>
    <w:rsid w:val="00F0006C"/>
    <w:rsid w:val="00F01B01"/>
    <w:rsid w:val="00F02353"/>
    <w:rsid w:val="00F0265F"/>
    <w:rsid w:val="00F05AEA"/>
    <w:rsid w:val="00F071B7"/>
    <w:rsid w:val="00F15B95"/>
    <w:rsid w:val="00F169A6"/>
    <w:rsid w:val="00F26AC6"/>
    <w:rsid w:val="00F324B2"/>
    <w:rsid w:val="00F37FEB"/>
    <w:rsid w:val="00F445CF"/>
    <w:rsid w:val="00F54E07"/>
    <w:rsid w:val="00F577E1"/>
    <w:rsid w:val="00F601B6"/>
    <w:rsid w:val="00F602EB"/>
    <w:rsid w:val="00F61D72"/>
    <w:rsid w:val="00F6410D"/>
    <w:rsid w:val="00F64A92"/>
    <w:rsid w:val="00F655AB"/>
    <w:rsid w:val="00F70505"/>
    <w:rsid w:val="00F706DB"/>
    <w:rsid w:val="00F714B9"/>
    <w:rsid w:val="00F73DCB"/>
    <w:rsid w:val="00F741BE"/>
    <w:rsid w:val="00F85AF0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7591"/>
    <w:rsid w:val="00FE1221"/>
    <w:rsid w:val="00FE22C2"/>
    <w:rsid w:val="00FE2AB0"/>
    <w:rsid w:val="00FE6CA8"/>
    <w:rsid w:val="00FE727D"/>
    <w:rsid w:val="00FE7B91"/>
    <w:rsid w:val="00FF0AC1"/>
    <w:rsid w:val="00FF1F5F"/>
    <w:rsid w:val="00FF3D81"/>
    <w:rsid w:val="00FF4103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F0D5A-ED60-42AD-82ED-80BA2C90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7B49D7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B49D7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1455-F871-479B-A327-FAEBAA6C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2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2</cp:revision>
  <cp:lastPrinted>2018-11-29T11:16:00Z</cp:lastPrinted>
  <dcterms:created xsi:type="dcterms:W3CDTF">2018-11-29T14:29:00Z</dcterms:created>
  <dcterms:modified xsi:type="dcterms:W3CDTF">2018-11-29T14:29:00Z</dcterms:modified>
</cp:coreProperties>
</file>